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</w:rPr>
      </w:pPr>
    </w:p>
    <w:p w:rsidR="00B50839" w:rsidRPr="00B50839" w:rsidRDefault="00FE2E66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мИЖТ</w:t>
      </w:r>
      <w:r w:rsidR="00B50839" w:rsidRPr="00B50839">
        <w:rPr>
          <w:rFonts w:ascii="Times New Roman" w:hAnsi="Times New Roman" w:cs="Times New Roman"/>
          <w:sz w:val="28"/>
          <w:szCs w:val="28"/>
        </w:rPr>
        <w:t xml:space="preserve"> – филиал ДВГУПС в </w:t>
      </w:r>
      <w:proofErr w:type="gramStart"/>
      <w:r w:rsidR="00B50839" w:rsidRPr="00B508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0839" w:rsidRPr="00B50839">
        <w:rPr>
          <w:rFonts w:ascii="Times New Roman" w:hAnsi="Times New Roman" w:cs="Times New Roman"/>
          <w:sz w:val="28"/>
          <w:szCs w:val="28"/>
        </w:rPr>
        <w:t>. Тынде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50839">
        <w:rPr>
          <w:rFonts w:ascii="Times New Roman" w:hAnsi="Times New Roman" w:cs="Times New Roman"/>
          <w:b/>
          <w:sz w:val="36"/>
          <w:szCs w:val="36"/>
        </w:rPr>
        <w:t>ДНЕВНИК</w:t>
      </w:r>
      <w:r w:rsidR="00BC2BEB" w:rsidRPr="00BC2BE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50839" w:rsidRPr="00B50839" w:rsidRDefault="00BC2BEB" w:rsidP="00B50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</w:t>
      </w:r>
      <w:r w:rsidR="00B50839" w:rsidRPr="00B50839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83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3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B50839">
        <w:rPr>
          <w:rFonts w:ascii="Times New Roman" w:hAnsi="Times New Roman" w:cs="Times New Roman"/>
          <w:sz w:val="28"/>
          <w:szCs w:val="28"/>
        </w:rPr>
        <w:t>курса</w:t>
      </w:r>
    </w:p>
    <w:p w:rsidR="00B50839" w:rsidRPr="00B50839" w:rsidRDefault="00B50839" w:rsidP="00B5083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B508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B5083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50839">
        <w:rPr>
          <w:rFonts w:ascii="Times New Roman" w:hAnsi="Times New Roman" w:cs="Times New Roman"/>
          <w:vertAlign w:val="superscript"/>
        </w:rPr>
        <w:t>код и наименование специальности (направления) подготовки</w:t>
      </w:r>
      <w:r w:rsidRPr="00B5083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839">
        <w:rPr>
          <w:rFonts w:ascii="Times New Roman" w:hAnsi="Times New Roman" w:cs="Times New Roman"/>
          <w:sz w:val="28"/>
          <w:szCs w:val="28"/>
        </w:rPr>
        <w:t>Фамилия____________________________________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839">
        <w:rPr>
          <w:rFonts w:ascii="Times New Roman" w:hAnsi="Times New Roman" w:cs="Times New Roman"/>
          <w:sz w:val="28"/>
          <w:szCs w:val="28"/>
        </w:rPr>
        <w:t>Имя________________________________________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839">
        <w:rPr>
          <w:rFonts w:ascii="Times New Roman" w:hAnsi="Times New Roman" w:cs="Times New Roman"/>
          <w:sz w:val="28"/>
          <w:szCs w:val="28"/>
        </w:rPr>
        <w:t>Отчество____________________________________</w:t>
      </w:r>
    </w:p>
    <w:p w:rsidR="007E5EBB" w:rsidRDefault="007E5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6E1" w:rsidRDefault="008E16E1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E66" w:rsidRPr="00B50839" w:rsidRDefault="00FE2E66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16E1" w:rsidRPr="00B50839" w:rsidRDefault="008E16E1" w:rsidP="008E1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39">
        <w:rPr>
          <w:rFonts w:ascii="Times New Roman" w:hAnsi="Times New Roman" w:cs="Times New Roman"/>
          <w:b/>
          <w:sz w:val="28"/>
          <w:szCs w:val="28"/>
        </w:rPr>
        <w:lastRenderedPageBreak/>
        <w:t>Отзыв ру</w:t>
      </w:r>
      <w:r>
        <w:rPr>
          <w:rFonts w:ascii="Times New Roman" w:hAnsi="Times New Roman" w:cs="Times New Roman"/>
          <w:b/>
          <w:sz w:val="28"/>
          <w:szCs w:val="28"/>
        </w:rPr>
        <w:t>ководителя практики</w:t>
      </w:r>
    </w:p>
    <w:p w:rsidR="008E16E1" w:rsidRPr="00B50839" w:rsidRDefault="008E16E1" w:rsidP="008E1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084" w:type="dxa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8084"/>
      </w:tblGrid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7855" w:type="dxa"/>
            <w:tcBorders>
              <w:bottom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rPr>
          <w:trHeight w:val="654"/>
        </w:trPr>
        <w:tc>
          <w:tcPr>
            <w:tcW w:w="7855" w:type="dxa"/>
            <w:tcBorders>
              <w:top w:val="nil"/>
              <w:bottom w:val="nil"/>
            </w:tcBorders>
          </w:tcPr>
          <w:p w:rsidR="008E16E1" w:rsidRDefault="008E16E1" w:rsidP="007E5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B50839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</w:t>
            </w:r>
            <w:r w:rsidRPr="00B50839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«___»__________</w:t>
            </w:r>
            <w:r w:rsidRPr="00B50839">
              <w:rPr>
                <w:sz w:val="28"/>
                <w:szCs w:val="28"/>
              </w:rPr>
              <w:t>20__г.</w:t>
            </w:r>
          </w:p>
          <w:p w:rsidR="008E16E1" w:rsidRPr="00B50839" w:rsidRDefault="008E16E1" w:rsidP="007E5EBB">
            <w:pPr>
              <w:ind w:right="29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(Ф.И.О. руководителя практики от института, подпись)</w:t>
            </w:r>
          </w:p>
        </w:tc>
      </w:tr>
    </w:tbl>
    <w:p w:rsidR="00C52F1B" w:rsidRPr="00C52F1B" w:rsidRDefault="00C52F1B" w:rsidP="00C52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F1B">
        <w:rPr>
          <w:rFonts w:ascii="Times New Roman" w:hAnsi="Times New Roman" w:cs="Times New Roman"/>
          <w:sz w:val="24"/>
          <w:szCs w:val="24"/>
        </w:rPr>
        <w:br w:type="page"/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39">
        <w:rPr>
          <w:rFonts w:ascii="Times New Roman" w:hAnsi="Times New Roman" w:cs="Times New Roman"/>
          <w:b/>
          <w:sz w:val="28"/>
          <w:szCs w:val="28"/>
        </w:rPr>
        <w:t>Замечания и пожелания студента по итогам практики</w:t>
      </w:r>
    </w:p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7855"/>
      </w:tblGrid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  <w:tr w:rsidR="00B50839" w:rsidRPr="00B50839" w:rsidTr="00D13D52">
        <w:tc>
          <w:tcPr>
            <w:tcW w:w="7855" w:type="dxa"/>
          </w:tcPr>
          <w:p w:rsidR="00B50839" w:rsidRPr="00B50839" w:rsidRDefault="00B50839" w:rsidP="00B508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0839" w:rsidRPr="00B50839" w:rsidRDefault="00B50839" w:rsidP="00B508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456" w:rsidRDefault="00A82456" w:rsidP="00A82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B5083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839">
        <w:rPr>
          <w:rFonts w:ascii="Times New Roman" w:hAnsi="Times New Roman" w:cs="Times New Roman"/>
          <w:sz w:val="28"/>
          <w:szCs w:val="28"/>
        </w:rPr>
        <w:t>«___»____________20___г.</w:t>
      </w:r>
    </w:p>
    <w:p w:rsidR="00A82456" w:rsidRPr="00C66B81" w:rsidRDefault="00A82456" w:rsidP="00A82456">
      <w:pPr>
        <w:spacing w:after="0" w:line="240" w:lineRule="auto"/>
        <w:ind w:right="338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 студента, подпись)</w:t>
      </w:r>
    </w:p>
    <w:p w:rsidR="008E16E1" w:rsidRDefault="008E16E1">
      <w:pPr>
        <w:rPr>
          <w:rFonts w:ascii="Times New Roman" w:hAnsi="Times New Roman" w:cs="Times New Roman"/>
          <w:b/>
          <w:sz w:val="28"/>
          <w:szCs w:val="28"/>
        </w:rPr>
      </w:pPr>
    </w:p>
    <w:p w:rsidR="008E16E1" w:rsidRDefault="008E16E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7942" w:type="dxa"/>
        <w:tblLayout w:type="fixed"/>
        <w:tblLook w:val="01E0"/>
      </w:tblPr>
      <w:tblGrid>
        <w:gridCol w:w="1000"/>
        <w:gridCol w:w="3644"/>
        <w:gridCol w:w="1276"/>
        <w:gridCol w:w="709"/>
        <w:gridCol w:w="1313"/>
      </w:tblGrid>
      <w:tr w:rsidR="008E16E1" w:rsidRPr="00B50839" w:rsidTr="007E5EBB">
        <w:trPr>
          <w:cantSplit/>
          <w:trHeight w:val="1134"/>
        </w:trPr>
        <w:tc>
          <w:tcPr>
            <w:tcW w:w="1000" w:type="dxa"/>
            <w:tcBorders>
              <w:left w:val="nil"/>
            </w:tcBorders>
            <w:vAlign w:val="center"/>
          </w:tcPr>
          <w:p w:rsidR="008E16E1" w:rsidRPr="00B50839" w:rsidRDefault="008E16E1" w:rsidP="007E5EBB">
            <w:pPr>
              <w:jc w:val="center"/>
            </w:pPr>
            <w:r w:rsidRPr="00B50839">
              <w:lastRenderedPageBreak/>
              <w:t>Дата</w:t>
            </w:r>
          </w:p>
        </w:tc>
        <w:tc>
          <w:tcPr>
            <w:tcW w:w="3644" w:type="dxa"/>
            <w:vAlign w:val="center"/>
          </w:tcPr>
          <w:p w:rsidR="008E16E1" w:rsidRPr="00B50839" w:rsidRDefault="008E16E1" w:rsidP="007E5EBB">
            <w:pPr>
              <w:jc w:val="center"/>
            </w:pPr>
            <w:r w:rsidRPr="00B50839">
              <w:t>Наименование</w:t>
            </w:r>
          </w:p>
          <w:p w:rsidR="008E16E1" w:rsidRPr="00B50839" w:rsidRDefault="008E16E1" w:rsidP="007E5EBB">
            <w:pPr>
              <w:jc w:val="center"/>
            </w:pPr>
            <w:r w:rsidRPr="00B50839">
              <w:t>выполненных</w:t>
            </w:r>
          </w:p>
          <w:p w:rsidR="008E16E1" w:rsidRPr="00B50839" w:rsidRDefault="008E16E1" w:rsidP="007E5EBB">
            <w:pPr>
              <w:jc w:val="center"/>
            </w:pPr>
            <w:r w:rsidRPr="00B50839">
              <w:t>работ</w:t>
            </w:r>
          </w:p>
        </w:tc>
        <w:tc>
          <w:tcPr>
            <w:tcW w:w="1276" w:type="dxa"/>
            <w:vAlign w:val="center"/>
          </w:tcPr>
          <w:p w:rsidR="008E16E1" w:rsidRPr="00B50839" w:rsidRDefault="008E16E1" w:rsidP="007E5EBB">
            <w:pPr>
              <w:jc w:val="center"/>
            </w:pPr>
            <w:r w:rsidRPr="00B50839">
              <w:t>Рабочее место</w:t>
            </w:r>
          </w:p>
        </w:tc>
        <w:tc>
          <w:tcPr>
            <w:tcW w:w="709" w:type="dxa"/>
            <w:textDirection w:val="btLr"/>
            <w:vAlign w:val="center"/>
          </w:tcPr>
          <w:p w:rsidR="008E16E1" w:rsidRPr="00B50839" w:rsidRDefault="008E16E1" w:rsidP="007E5EBB">
            <w:pPr>
              <w:ind w:left="113" w:right="113"/>
              <w:jc w:val="center"/>
            </w:pPr>
            <w:r w:rsidRPr="00B50839">
              <w:t>Оценка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:rsidR="008E16E1" w:rsidRPr="00B50839" w:rsidRDefault="008E16E1" w:rsidP="007E5EBB">
            <w:pPr>
              <w:jc w:val="center"/>
              <w:rPr>
                <w:sz w:val="22"/>
                <w:szCs w:val="22"/>
              </w:rPr>
            </w:pPr>
            <w:r w:rsidRPr="00B50839">
              <w:rPr>
                <w:sz w:val="22"/>
                <w:szCs w:val="22"/>
              </w:rPr>
              <w:t xml:space="preserve">Подпись </w:t>
            </w:r>
            <w:proofErr w:type="spellStart"/>
            <w:proofErr w:type="gramStart"/>
            <w:r w:rsidRPr="00B50839">
              <w:rPr>
                <w:sz w:val="22"/>
                <w:szCs w:val="22"/>
              </w:rPr>
              <w:t>руководи-теля</w:t>
            </w:r>
            <w:proofErr w:type="spellEnd"/>
            <w:proofErr w:type="gramEnd"/>
            <w:r w:rsidRPr="00B50839">
              <w:rPr>
                <w:sz w:val="22"/>
                <w:szCs w:val="22"/>
              </w:rPr>
              <w:t xml:space="preserve"> практики</w:t>
            </w: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7E5EBB">
        <w:tc>
          <w:tcPr>
            <w:tcW w:w="1000" w:type="dxa"/>
            <w:tcBorders>
              <w:lef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50839" w:rsidRDefault="00B508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7942" w:type="dxa"/>
        <w:tblLayout w:type="fixed"/>
        <w:tblLook w:val="04A0"/>
      </w:tblPr>
      <w:tblGrid>
        <w:gridCol w:w="1000"/>
        <w:gridCol w:w="3644"/>
        <w:gridCol w:w="1276"/>
        <w:gridCol w:w="709"/>
        <w:gridCol w:w="1313"/>
      </w:tblGrid>
      <w:tr w:rsidR="008E16E1" w:rsidRPr="00B50839" w:rsidTr="008E16E1">
        <w:trPr>
          <w:trHeight w:val="1134"/>
        </w:trPr>
        <w:tc>
          <w:tcPr>
            <w:tcW w:w="1000" w:type="dxa"/>
          </w:tcPr>
          <w:p w:rsidR="008E16E1" w:rsidRPr="00B50839" w:rsidRDefault="008E16E1" w:rsidP="007E5EBB">
            <w:pPr>
              <w:jc w:val="center"/>
            </w:pPr>
            <w:r w:rsidRPr="00B50839">
              <w:lastRenderedPageBreak/>
              <w:t>Дата</w:t>
            </w: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</w:pPr>
            <w:r w:rsidRPr="00B50839">
              <w:t>Наименование</w:t>
            </w:r>
          </w:p>
          <w:p w:rsidR="008E16E1" w:rsidRPr="00B50839" w:rsidRDefault="008E16E1" w:rsidP="007E5EBB">
            <w:pPr>
              <w:jc w:val="center"/>
            </w:pPr>
            <w:r w:rsidRPr="00B50839">
              <w:t>выполненных</w:t>
            </w:r>
          </w:p>
          <w:p w:rsidR="008E16E1" w:rsidRPr="00B50839" w:rsidRDefault="008E16E1" w:rsidP="007E5EBB">
            <w:pPr>
              <w:jc w:val="center"/>
            </w:pPr>
            <w:r w:rsidRPr="00B50839">
              <w:t>работ</w:t>
            </w: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</w:pPr>
            <w:r w:rsidRPr="00B50839">
              <w:t>Рабочее место</w:t>
            </w:r>
          </w:p>
        </w:tc>
        <w:tc>
          <w:tcPr>
            <w:tcW w:w="709" w:type="dxa"/>
            <w:textDirection w:val="btLr"/>
          </w:tcPr>
          <w:p w:rsidR="008E16E1" w:rsidRPr="00B50839" w:rsidRDefault="008E16E1" w:rsidP="007E5EBB">
            <w:pPr>
              <w:ind w:left="113" w:right="113"/>
              <w:jc w:val="center"/>
            </w:pPr>
            <w:r w:rsidRPr="00B50839">
              <w:t>Оценка</w:t>
            </w: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2"/>
                <w:szCs w:val="22"/>
              </w:rPr>
            </w:pPr>
            <w:r w:rsidRPr="00B50839">
              <w:rPr>
                <w:sz w:val="22"/>
                <w:szCs w:val="22"/>
              </w:rPr>
              <w:t xml:space="preserve">Подпись </w:t>
            </w:r>
            <w:proofErr w:type="spellStart"/>
            <w:proofErr w:type="gramStart"/>
            <w:r w:rsidRPr="00B50839">
              <w:rPr>
                <w:sz w:val="22"/>
                <w:szCs w:val="22"/>
              </w:rPr>
              <w:t>руководи-теля</w:t>
            </w:r>
            <w:proofErr w:type="spellEnd"/>
            <w:proofErr w:type="gramEnd"/>
            <w:r w:rsidRPr="00B50839">
              <w:rPr>
                <w:sz w:val="22"/>
                <w:szCs w:val="22"/>
              </w:rPr>
              <w:t xml:space="preserve"> практики</w:t>
            </w: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8E16E1" w:rsidRPr="00B50839" w:rsidTr="008E16E1">
        <w:tc>
          <w:tcPr>
            <w:tcW w:w="1000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8E16E1" w:rsidRPr="00B50839" w:rsidRDefault="008E16E1" w:rsidP="007E5EBB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rPr>
          <w:cantSplit/>
          <w:trHeight w:val="1134"/>
        </w:trPr>
        <w:tc>
          <w:tcPr>
            <w:tcW w:w="1000" w:type="dxa"/>
            <w:tcBorders>
              <w:left w:val="nil"/>
            </w:tcBorders>
            <w:vAlign w:val="center"/>
          </w:tcPr>
          <w:p w:rsidR="00505A68" w:rsidRPr="00B50839" w:rsidRDefault="00505A68" w:rsidP="00D13D52">
            <w:pPr>
              <w:jc w:val="center"/>
            </w:pPr>
            <w:r w:rsidRPr="00B50839">
              <w:lastRenderedPageBreak/>
              <w:t>Дата</w:t>
            </w:r>
          </w:p>
        </w:tc>
        <w:tc>
          <w:tcPr>
            <w:tcW w:w="3644" w:type="dxa"/>
            <w:vAlign w:val="center"/>
          </w:tcPr>
          <w:p w:rsidR="00505A68" w:rsidRPr="00B50839" w:rsidRDefault="00505A68" w:rsidP="00D13D52">
            <w:pPr>
              <w:jc w:val="center"/>
            </w:pPr>
            <w:r w:rsidRPr="00B50839">
              <w:t>Наименование</w:t>
            </w:r>
          </w:p>
          <w:p w:rsidR="00505A68" w:rsidRPr="00B50839" w:rsidRDefault="00505A68" w:rsidP="00D13D52">
            <w:pPr>
              <w:jc w:val="center"/>
            </w:pPr>
            <w:r w:rsidRPr="00B50839">
              <w:t>выполненных</w:t>
            </w:r>
          </w:p>
          <w:p w:rsidR="00505A68" w:rsidRPr="00B50839" w:rsidRDefault="00505A68" w:rsidP="00D13D52">
            <w:pPr>
              <w:jc w:val="center"/>
            </w:pPr>
            <w:r w:rsidRPr="00B50839">
              <w:t>работ</w:t>
            </w:r>
          </w:p>
        </w:tc>
        <w:tc>
          <w:tcPr>
            <w:tcW w:w="1276" w:type="dxa"/>
            <w:vAlign w:val="center"/>
          </w:tcPr>
          <w:p w:rsidR="00505A68" w:rsidRPr="00B50839" w:rsidRDefault="00505A68" w:rsidP="00D13D52">
            <w:pPr>
              <w:jc w:val="center"/>
            </w:pPr>
            <w:r w:rsidRPr="00B50839">
              <w:t>Рабочее место</w:t>
            </w:r>
          </w:p>
        </w:tc>
        <w:tc>
          <w:tcPr>
            <w:tcW w:w="709" w:type="dxa"/>
            <w:textDirection w:val="btLr"/>
            <w:vAlign w:val="center"/>
          </w:tcPr>
          <w:p w:rsidR="00505A68" w:rsidRPr="00B50839" w:rsidRDefault="00505A68" w:rsidP="00D13D52">
            <w:pPr>
              <w:ind w:left="113" w:right="113"/>
              <w:jc w:val="center"/>
            </w:pPr>
            <w:r w:rsidRPr="00B50839">
              <w:t>Оценка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:rsidR="00505A68" w:rsidRPr="00B50839" w:rsidRDefault="00505A68" w:rsidP="00D13D52">
            <w:pPr>
              <w:jc w:val="center"/>
              <w:rPr>
                <w:sz w:val="22"/>
                <w:szCs w:val="22"/>
              </w:rPr>
            </w:pPr>
            <w:r w:rsidRPr="00B50839">
              <w:rPr>
                <w:sz w:val="22"/>
                <w:szCs w:val="22"/>
              </w:rPr>
              <w:t xml:space="preserve">Подпись </w:t>
            </w:r>
            <w:proofErr w:type="spellStart"/>
            <w:proofErr w:type="gramStart"/>
            <w:r w:rsidRPr="00B50839">
              <w:rPr>
                <w:sz w:val="22"/>
                <w:szCs w:val="22"/>
              </w:rPr>
              <w:t>руководи-теля</w:t>
            </w:r>
            <w:proofErr w:type="spellEnd"/>
            <w:proofErr w:type="gramEnd"/>
            <w:r w:rsidRPr="00B50839">
              <w:rPr>
                <w:sz w:val="22"/>
                <w:szCs w:val="22"/>
              </w:rPr>
              <w:t xml:space="preserve"> практики</w:t>
            </w: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  <w:tr w:rsidR="00505A68" w:rsidRPr="00B50839" w:rsidTr="00505A68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505A68" w:rsidRPr="00B50839" w:rsidRDefault="00505A68" w:rsidP="00D13D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4B3" w:rsidRDefault="001D34B3" w:rsidP="00A82456">
      <w:pPr>
        <w:spacing w:after="0" w:line="240" w:lineRule="auto"/>
        <w:ind w:firstLine="297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7942" w:type="dxa"/>
        <w:tblLayout w:type="fixed"/>
        <w:tblLook w:val="04A0"/>
      </w:tblPr>
      <w:tblGrid>
        <w:gridCol w:w="1000"/>
        <w:gridCol w:w="3644"/>
        <w:gridCol w:w="1276"/>
        <w:gridCol w:w="709"/>
        <w:gridCol w:w="1313"/>
      </w:tblGrid>
      <w:tr w:rsidR="001D34B3" w:rsidRPr="00B50839" w:rsidTr="00F63121">
        <w:trPr>
          <w:trHeight w:val="1134"/>
        </w:trPr>
        <w:tc>
          <w:tcPr>
            <w:tcW w:w="1000" w:type="dxa"/>
          </w:tcPr>
          <w:p w:rsidR="001D34B3" w:rsidRPr="00B50839" w:rsidRDefault="001D34B3" w:rsidP="00F63121">
            <w:pPr>
              <w:jc w:val="center"/>
            </w:pPr>
            <w:r w:rsidRPr="00B50839">
              <w:lastRenderedPageBreak/>
              <w:t>Дата</w:t>
            </w: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</w:pPr>
            <w:r w:rsidRPr="00B50839">
              <w:t>Наименование</w:t>
            </w:r>
          </w:p>
          <w:p w:rsidR="001D34B3" w:rsidRPr="00B50839" w:rsidRDefault="001D34B3" w:rsidP="00F63121">
            <w:pPr>
              <w:jc w:val="center"/>
            </w:pPr>
            <w:r w:rsidRPr="00B50839">
              <w:t>выполненных</w:t>
            </w:r>
          </w:p>
          <w:p w:rsidR="001D34B3" w:rsidRPr="00B50839" w:rsidRDefault="001D34B3" w:rsidP="00F63121">
            <w:pPr>
              <w:jc w:val="center"/>
            </w:pPr>
            <w:r w:rsidRPr="00B50839">
              <w:t>работ</w:t>
            </w: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</w:pPr>
            <w:r w:rsidRPr="00B50839">
              <w:t>Рабочее место</w:t>
            </w:r>
          </w:p>
        </w:tc>
        <w:tc>
          <w:tcPr>
            <w:tcW w:w="709" w:type="dxa"/>
            <w:textDirection w:val="btLr"/>
          </w:tcPr>
          <w:p w:rsidR="001D34B3" w:rsidRPr="00B50839" w:rsidRDefault="001D34B3" w:rsidP="00F63121">
            <w:pPr>
              <w:ind w:left="113" w:right="113"/>
              <w:jc w:val="center"/>
            </w:pPr>
            <w:r w:rsidRPr="00B50839">
              <w:t>Оценка</w:t>
            </w: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2"/>
                <w:szCs w:val="22"/>
              </w:rPr>
            </w:pPr>
            <w:r w:rsidRPr="00B50839">
              <w:rPr>
                <w:sz w:val="22"/>
                <w:szCs w:val="22"/>
              </w:rPr>
              <w:t xml:space="preserve">Подпись </w:t>
            </w:r>
            <w:proofErr w:type="spellStart"/>
            <w:proofErr w:type="gramStart"/>
            <w:r w:rsidRPr="00B50839">
              <w:rPr>
                <w:sz w:val="22"/>
                <w:szCs w:val="22"/>
              </w:rPr>
              <w:t>руководи-теля</w:t>
            </w:r>
            <w:proofErr w:type="spellEnd"/>
            <w:proofErr w:type="gramEnd"/>
            <w:r w:rsidRPr="00B50839">
              <w:rPr>
                <w:sz w:val="22"/>
                <w:szCs w:val="22"/>
              </w:rPr>
              <w:t xml:space="preserve"> практики</w:t>
            </w: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c>
          <w:tcPr>
            <w:tcW w:w="1000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rPr>
          <w:cantSplit/>
          <w:trHeight w:val="1134"/>
        </w:trPr>
        <w:tc>
          <w:tcPr>
            <w:tcW w:w="1000" w:type="dxa"/>
            <w:tcBorders>
              <w:left w:val="nil"/>
            </w:tcBorders>
            <w:vAlign w:val="center"/>
          </w:tcPr>
          <w:p w:rsidR="001D34B3" w:rsidRPr="00B50839" w:rsidRDefault="001D34B3" w:rsidP="00F63121">
            <w:pPr>
              <w:jc w:val="center"/>
            </w:pPr>
            <w:r w:rsidRPr="00B50839">
              <w:lastRenderedPageBreak/>
              <w:t>Дата</w:t>
            </w:r>
          </w:p>
        </w:tc>
        <w:tc>
          <w:tcPr>
            <w:tcW w:w="3644" w:type="dxa"/>
            <w:vAlign w:val="center"/>
          </w:tcPr>
          <w:p w:rsidR="001D34B3" w:rsidRPr="00B50839" w:rsidRDefault="001D34B3" w:rsidP="00F63121">
            <w:pPr>
              <w:jc w:val="center"/>
            </w:pPr>
            <w:r w:rsidRPr="00B50839">
              <w:t>Наименование</w:t>
            </w:r>
          </w:p>
          <w:p w:rsidR="001D34B3" w:rsidRPr="00B50839" w:rsidRDefault="001D34B3" w:rsidP="00F63121">
            <w:pPr>
              <w:jc w:val="center"/>
            </w:pPr>
            <w:r w:rsidRPr="00B50839">
              <w:t>выполненных</w:t>
            </w:r>
          </w:p>
          <w:p w:rsidR="001D34B3" w:rsidRPr="00B50839" w:rsidRDefault="001D34B3" w:rsidP="00F63121">
            <w:pPr>
              <w:jc w:val="center"/>
            </w:pPr>
            <w:r w:rsidRPr="00B50839">
              <w:t>работ</w:t>
            </w:r>
          </w:p>
        </w:tc>
        <w:tc>
          <w:tcPr>
            <w:tcW w:w="1276" w:type="dxa"/>
            <w:vAlign w:val="center"/>
          </w:tcPr>
          <w:p w:rsidR="001D34B3" w:rsidRPr="00B50839" w:rsidRDefault="001D34B3" w:rsidP="00F63121">
            <w:pPr>
              <w:jc w:val="center"/>
            </w:pPr>
            <w:r w:rsidRPr="00B50839">
              <w:t>Рабочее место</w:t>
            </w:r>
          </w:p>
        </w:tc>
        <w:tc>
          <w:tcPr>
            <w:tcW w:w="709" w:type="dxa"/>
            <w:textDirection w:val="btLr"/>
            <w:vAlign w:val="center"/>
          </w:tcPr>
          <w:p w:rsidR="001D34B3" w:rsidRPr="00B50839" w:rsidRDefault="001D34B3" w:rsidP="00F63121">
            <w:pPr>
              <w:ind w:left="113" w:right="113"/>
              <w:jc w:val="center"/>
            </w:pPr>
            <w:r w:rsidRPr="00B50839">
              <w:t>Оценка</w:t>
            </w:r>
          </w:p>
        </w:tc>
        <w:tc>
          <w:tcPr>
            <w:tcW w:w="1313" w:type="dxa"/>
            <w:tcBorders>
              <w:right w:val="nil"/>
            </w:tcBorders>
            <w:vAlign w:val="center"/>
          </w:tcPr>
          <w:p w:rsidR="001D34B3" w:rsidRPr="00B50839" w:rsidRDefault="001D34B3" w:rsidP="00F63121">
            <w:pPr>
              <w:jc w:val="center"/>
              <w:rPr>
                <w:sz w:val="22"/>
                <w:szCs w:val="22"/>
              </w:rPr>
            </w:pPr>
            <w:r w:rsidRPr="00B50839">
              <w:rPr>
                <w:sz w:val="22"/>
                <w:szCs w:val="22"/>
              </w:rPr>
              <w:t xml:space="preserve">Подпись </w:t>
            </w:r>
            <w:proofErr w:type="spellStart"/>
            <w:proofErr w:type="gramStart"/>
            <w:r w:rsidRPr="00B50839">
              <w:rPr>
                <w:sz w:val="22"/>
                <w:szCs w:val="22"/>
              </w:rPr>
              <w:t>руководи-теля</w:t>
            </w:r>
            <w:proofErr w:type="spellEnd"/>
            <w:proofErr w:type="gramEnd"/>
            <w:r w:rsidRPr="00B50839">
              <w:rPr>
                <w:sz w:val="22"/>
                <w:szCs w:val="22"/>
              </w:rPr>
              <w:t xml:space="preserve"> практики</w:t>
            </w: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  <w:tr w:rsidR="001D34B3" w:rsidRPr="00B50839" w:rsidTr="00F63121">
        <w:tblPrEx>
          <w:tblLook w:val="01E0"/>
        </w:tblPrEx>
        <w:tc>
          <w:tcPr>
            <w:tcW w:w="1000" w:type="dxa"/>
            <w:tcBorders>
              <w:lef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right w:val="nil"/>
            </w:tcBorders>
          </w:tcPr>
          <w:p w:rsidR="001D34B3" w:rsidRPr="00B50839" w:rsidRDefault="001D34B3" w:rsidP="00F631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4B3" w:rsidRDefault="001D34B3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sectPr w:rsidR="001D34B3" w:rsidSect="00D13D52">
      <w:pgSz w:w="16838" w:h="11906" w:orient="landscape"/>
      <w:pgMar w:top="567" w:right="397" w:bottom="567" w:left="454" w:header="709" w:footer="709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14387"/>
    <w:multiLevelType w:val="hybridMultilevel"/>
    <w:tmpl w:val="9064C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757152"/>
    <w:multiLevelType w:val="hybridMultilevel"/>
    <w:tmpl w:val="E2601C5A"/>
    <w:lvl w:ilvl="0" w:tplc="8DECF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296F2D"/>
    <w:multiLevelType w:val="hybridMultilevel"/>
    <w:tmpl w:val="BDCE307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839"/>
    <w:rsid w:val="00054F0B"/>
    <w:rsid w:val="000C0D8C"/>
    <w:rsid w:val="000E5AC4"/>
    <w:rsid w:val="00101803"/>
    <w:rsid w:val="00174EC5"/>
    <w:rsid w:val="001D34B3"/>
    <w:rsid w:val="00351657"/>
    <w:rsid w:val="0045686E"/>
    <w:rsid w:val="004602A6"/>
    <w:rsid w:val="00481478"/>
    <w:rsid w:val="004E2A74"/>
    <w:rsid w:val="00505A68"/>
    <w:rsid w:val="005C1129"/>
    <w:rsid w:val="00602837"/>
    <w:rsid w:val="007066FD"/>
    <w:rsid w:val="00752043"/>
    <w:rsid w:val="00776004"/>
    <w:rsid w:val="007C72BC"/>
    <w:rsid w:val="007E3275"/>
    <w:rsid w:val="007E5EBB"/>
    <w:rsid w:val="007F739C"/>
    <w:rsid w:val="00804E22"/>
    <w:rsid w:val="00827131"/>
    <w:rsid w:val="008560A7"/>
    <w:rsid w:val="008C77B8"/>
    <w:rsid w:val="008E16E1"/>
    <w:rsid w:val="00956682"/>
    <w:rsid w:val="009C5D29"/>
    <w:rsid w:val="009E34E8"/>
    <w:rsid w:val="00A50B52"/>
    <w:rsid w:val="00A51F24"/>
    <w:rsid w:val="00A82456"/>
    <w:rsid w:val="00AA4981"/>
    <w:rsid w:val="00B50839"/>
    <w:rsid w:val="00BC2BEB"/>
    <w:rsid w:val="00C0484B"/>
    <w:rsid w:val="00C40125"/>
    <w:rsid w:val="00C42D4A"/>
    <w:rsid w:val="00C52F1B"/>
    <w:rsid w:val="00C66B81"/>
    <w:rsid w:val="00CC0718"/>
    <w:rsid w:val="00CD6412"/>
    <w:rsid w:val="00CE2231"/>
    <w:rsid w:val="00D13D52"/>
    <w:rsid w:val="00D4588B"/>
    <w:rsid w:val="00D72C1C"/>
    <w:rsid w:val="00DB5AE8"/>
    <w:rsid w:val="00DC2A63"/>
    <w:rsid w:val="00E1734A"/>
    <w:rsid w:val="00E872DC"/>
    <w:rsid w:val="00E93C2D"/>
    <w:rsid w:val="00EB68C5"/>
    <w:rsid w:val="00F152F7"/>
    <w:rsid w:val="00F84638"/>
    <w:rsid w:val="00FA1FAA"/>
    <w:rsid w:val="00FD691F"/>
    <w:rsid w:val="00FE2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0221-5C3C-42F7-BC02-FF1F025D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mIG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sgd</dc:creator>
  <cp:keywords/>
  <dc:description/>
  <cp:lastModifiedBy>otdsgd</cp:lastModifiedBy>
  <cp:revision>26</cp:revision>
  <cp:lastPrinted>2015-08-06T08:19:00Z</cp:lastPrinted>
  <dcterms:created xsi:type="dcterms:W3CDTF">2014-04-03T08:24:00Z</dcterms:created>
  <dcterms:modified xsi:type="dcterms:W3CDTF">2017-09-07T07:32:00Z</dcterms:modified>
</cp:coreProperties>
</file>